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0" w:rsidRDefault="00BD5180" w:rsidP="00BD5180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4</w:t>
      </w:r>
    </w:p>
    <w:tbl>
      <w:tblPr>
        <w:tblW w:w="975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98"/>
        <w:gridCol w:w="1480"/>
        <w:gridCol w:w="621"/>
        <w:gridCol w:w="1000"/>
        <w:gridCol w:w="621"/>
        <w:gridCol w:w="621"/>
        <w:gridCol w:w="1480"/>
        <w:gridCol w:w="621"/>
        <w:gridCol w:w="1803"/>
        <w:gridCol w:w="813"/>
      </w:tblGrid>
      <w:tr w:rsidR="00BD5180" w:rsidTr="003D3772">
        <w:trPr>
          <w:trHeight w:val="40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深圳市福田区体育训练基地经费使用登记表</w:t>
            </w:r>
            <w:bookmarkEnd w:id="0"/>
          </w:p>
        </w:tc>
      </w:tr>
      <w:tr w:rsidR="00BD5180" w:rsidTr="003D3772">
        <w:trPr>
          <w:trHeight w:val="285"/>
        </w:trPr>
        <w:tc>
          <w:tcPr>
            <w:tcW w:w="9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表单位（盖章）:                            ——             学年</w:t>
            </w:r>
          </w:p>
        </w:tc>
      </w:tr>
      <w:tr w:rsidR="00BD5180" w:rsidTr="003D3772">
        <w:trPr>
          <w:trHeight w:val="28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摘要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84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训练加班补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营养补助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奖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习  比赛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训练器材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（情况说明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D5180" w:rsidTr="003D3772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负责人：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核人：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主教练：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表人：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</w:t>
            </w:r>
          </w:p>
        </w:tc>
        <w:tc>
          <w:tcPr>
            <w:tcW w:w="5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经费支出相关票据凭证、复印件附后页。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经费使用范围：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一）体育训练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地项目</w:t>
            </w:r>
            <w:r>
              <w:rPr>
                <w:rFonts w:ascii="宋体" w:hAnsi="宋体" w:cs="宋体" w:hint="eastAsia"/>
                <w:kern w:val="0"/>
                <w:sz w:val="24"/>
              </w:rPr>
              <w:t>带队的教练（老师）、管理人员 ，每月的经费补助。</w:t>
            </w:r>
          </w:p>
        </w:tc>
      </w:tr>
      <w:tr w:rsidR="00BD5180" w:rsidTr="003D3772">
        <w:trPr>
          <w:trHeight w:val="6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二）节、假日，寒、暑假坚持训练的体育训练基地教练（老师）、管理人员的经费补助。</w:t>
            </w: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三）体育训练基地运动员的营养费补助。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四）参加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</w:t>
            </w:r>
            <w:r>
              <w:rPr>
                <w:rFonts w:ascii="宋体" w:hAnsi="宋体" w:cs="宋体" w:hint="eastAsia"/>
                <w:kern w:val="0"/>
                <w:sz w:val="24"/>
              </w:rPr>
              <w:t>以上比赛获得名次奖励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五）向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市</w:t>
            </w:r>
            <w:r>
              <w:rPr>
                <w:rFonts w:ascii="宋体" w:hAnsi="宋体" w:cs="宋体" w:hint="eastAsia"/>
                <w:kern w:val="0"/>
                <w:sz w:val="24"/>
              </w:rPr>
              <w:t>级以上输送体育苗子（以录取通知书为准）的奖励。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六）基地项目教练（老师）的运动服装，鞋等装备800元/年。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七）基地项目教练（老师）的业务学习、培训、学术交流、观摩等活动开支。</w:t>
            </w: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八）运动队（员）外出训练、比赛、参观学习开支。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九）购置、补充基地项目的训练装备及器材的维修开支。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5180" w:rsidTr="003D3772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十）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地项目</w:t>
            </w:r>
            <w:r>
              <w:rPr>
                <w:rFonts w:ascii="宋体" w:hAnsi="宋体" w:cs="宋体" w:hint="eastAsia"/>
                <w:kern w:val="0"/>
                <w:sz w:val="24"/>
              </w:rPr>
              <w:t>的论文、文章在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省级</w:t>
            </w:r>
            <w:r>
              <w:rPr>
                <w:rFonts w:ascii="宋体" w:hAnsi="宋体" w:cs="宋体" w:hint="eastAsia"/>
                <w:kern w:val="0"/>
                <w:sz w:val="24"/>
              </w:rPr>
              <w:t>以上报纸、杂志发表、刊登的奖励。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80" w:rsidRDefault="00BD5180" w:rsidP="00841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D3772" w:rsidRDefault="003D3772" w:rsidP="00E237EC">
      <w:pPr>
        <w:spacing w:line="560" w:lineRule="exact"/>
        <w:sectPr w:rsidR="003D3772">
          <w:footerReference w:type="default" r:id="rId10"/>
          <w:pgSz w:w="11906" w:h="16838"/>
          <w:pgMar w:top="1587" w:right="1644" w:bottom="1587" w:left="1644" w:header="851" w:footer="1332" w:gutter="0"/>
          <w:pgNumType w:fmt="numberInDash"/>
          <w:cols w:space="720"/>
          <w:docGrid w:linePitch="579"/>
        </w:sectPr>
      </w:pPr>
    </w:p>
    <w:p w:rsidR="009F5A00" w:rsidRPr="00BD5180" w:rsidRDefault="009F5A00" w:rsidP="00E237EC"/>
    <w:sectPr w:rsidR="009F5A00" w:rsidRPr="00BD5180" w:rsidSect="00E237EC">
      <w:headerReference w:type="default" r:id="rId11"/>
      <w:footerReference w:type="even" r:id="rId12"/>
      <w:footerReference w:type="default" r:id="rId13"/>
      <w:pgSz w:w="16838" w:h="11906" w:orient="landscape"/>
      <w:pgMar w:top="1644" w:right="1588" w:bottom="1644" w:left="1588" w:header="851" w:footer="1332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76" w:rsidRDefault="00780776">
      <w:r>
        <w:separator/>
      </w:r>
    </w:p>
  </w:endnote>
  <w:endnote w:type="continuationSeparator" w:id="0">
    <w:p w:rsidR="00780776" w:rsidRDefault="0078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AC" w:rsidRDefault="00F33755">
    <w:pPr>
      <w:pStyle w:val="a5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B2E35" wp14:editId="30B8B15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254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CAC" w:rsidRPr="0060706E" w:rsidRDefault="006D3F5F">
                          <w:pPr>
                            <w:pStyle w:val="a5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60706E"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0706E"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60706E"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37EC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 w:rsidRPr="0060706E"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" filled="f" stroked="f">
              <v:textbox style="mso-fit-shape-to-text:t" inset="0,0,0,0">
                <w:txbxContent>
                  <w:p w:rsidR="00E77CAC" w:rsidRPr="0060706E" w:rsidRDefault="006D3F5F">
                    <w:pPr>
                      <w:pStyle w:val="a5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 w:rsidRPr="0060706E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 w:rsidRPr="0060706E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>PAGE   \* MERGEFORMAT</w:instrText>
                    </w:r>
                    <w:r w:rsidRPr="0060706E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E237EC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>- 1 -</w:t>
                    </w:r>
                    <w:r w:rsidRPr="0060706E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3C0D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A7103" w:rsidRDefault="007807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7807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76" w:rsidRDefault="00780776">
      <w:r>
        <w:separator/>
      </w:r>
    </w:p>
  </w:footnote>
  <w:footnote w:type="continuationSeparator" w:id="0">
    <w:p w:rsidR="00780776" w:rsidRDefault="0078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78077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E0"/>
    <w:multiLevelType w:val="multilevel"/>
    <w:tmpl w:val="1A1675E0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8490F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0776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91137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237EC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3A580-B3C4-4E26-A746-BDD0E84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田区宣传文体系统2015年改革清单</dc:title>
  <dc:creator>USER</dc:creator>
  <cp:lastModifiedBy>微软用户</cp:lastModifiedBy>
  <cp:revision>2</cp:revision>
  <cp:lastPrinted>2016-01-13T10:29:00Z</cp:lastPrinted>
  <dcterms:created xsi:type="dcterms:W3CDTF">2016-03-28T08:18:00Z</dcterms:created>
  <dcterms:modified xsi:type="dcterms:W3CDTF">2016-03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